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605E2" w14:textId="0AE989CF" w:rsidR="7A26754B" w:rsidRDefault="7A26754B" w:rsidP="7A26754B">
      <w:pPr>
        <w:pStyle w:val="Caption"/>
        <w:rPr>
          <w:lang w:val="es-ES"/>
        </w:rPr>
      </w:pPr>
    </w:p>
    <w:p w14:paraId="68373E2E" w14:textId="5E0978FE" w:rsidR="7A26754B" w:rsidRDefault="7A26754B" w:rsidP="7A26754B">
      <w:pPr>
        <w:pStyle w:val="Caption"/>
        <w:rPr>
          <w:lang w:val="es-ES"/>
        </w:rPr>
      </w:pPr>
    </w:p>
    <w:p w14:paraId="661D5ECC" w14:textId="63C780EB" w:rsidR="000424A2" w:rsidRPr="000424A2" w:rsidRDefault="000424A2" w:rsidP="1A764144">
      <w:pPr>
        <w:pStyle w:val="Caption"/>
        <w:rPr>
          <w:rFonts w:asciiTheme="minorHAnsi" w:hAnsiTheme="minorHAnsi" w:cstheme="minorBidi"/>
          <w:color w:val="000000" w:themeColor="text1"/>
          <w:sz w:val="26"/>
          <w:szCs w:val="26"/>
          <w:lang w:val="es-ES"/>
        </w:rPr>
      </w:pPr>
      <w:r w:rsidRPr="1A764144">
        <w:rPr>
          <w:lang w:val="es-ES"/>
        </w:rPr>
        <w:t>PERFIL DE EMPRESA</w:t>
      </w:r>
    </w:p>
    <w:p w14:paraId="77A9B134" w14:textId="77777777" w:rsidR="000424A2" w:rsidRPr="000424A2" w:rsidRDefault="000424A2" w:rsidP="000424A2">
      <w:pPr>
        <w:rPr>
          <w:rFonts w:cstheme="minorHAnsi"/>
          <w:sz w:val="26"/>
          <w:szCs w:val="26"/>
          <w:lang w:val="es-ES"/>
        </w:rPr>
      </w:pPr>
    </w:p>
    <w:tbl>
      <w:tblPr>
        <w:tblStyle w:val="TableGrid"/>
        <w:tblW w:w="9678" w:type="dxa"/>
        <w:tblInd w:w="108" w:type="dxa"/>
        <w:tblLook w:val="04A0" w:firstRow="1" w:lastRow="0" w:firstColumn="1" w:lastColumn="0" w:noHBand="0" w:noVBand="1"/>
      </w:tblPr>
      <w:tblGrid>
        <w:gridCol w:w="2419"/>
        <w:gridCol w:w="2223"/>
        <w:gridCol w:w="15"/>
        <w:gridCol w:w="182"/>
        <w:gridCol w:w="2419"/>
        <w:gridCol w:w="2420"/>
      </w:tblGrid>
      <w:tr w:rsidR="000424A2" w:rsidRPr="000424A2" w14:paraId="6E0AF25F" w14:textId="77777777" w:rsidTr="7A26754B">
        <w:trPr>
          <w:trHeight w:val="531"/>
        </w:trPr>
        <w:tc>
          <w:tcPr>
            <w:tcW w:w="9678" w:type="dxa"/>
            <w:gridSpan w:val="6"/>
            <w:shd w:val="clear" w:color="auto" w:fill="2F5496" w:themeFill="accent1" w:themeFillShade="BF"/>
            <w:vAlign w:val="center"/>
          </w:tcPr>
          <w:p w14:paraId="0FCAB192" w14:textId="77777777" w:rsidR="000424A2" w:rsidRPr="000424A2" w:rsidRDefault="000424A2" w:rsidP="000A348C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s-GT"/>
              </w:rPr>
            </w:pPr>
            <w:r w:rsidRPr="000424A2">
              <w:rPr>
                <w:rFonts w:cstheme="minorHAnsi"/>
                <w:b/>
                <w:color w:val="FFFFFF" w:themeColor="background1"/>
                <w:sz w:val="24"/>
                <w:szCs w:val="24"/>
                <w:lang w:val="es-GT"/>
              </w:rPr>
              <w:t>INFORMACION SOBRE LA EMPRESA</w:t>
            </w:r>
          </w:p>
        </w:tc>
      </w:tr>
      <w:tr w:rsidR="000424A2" w:rsidRPr="000424A2" w14:paraId="6C163B60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987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  <w:r w:rsidRPr="384FDE5C">
              <w:rPr>
                <w:sz w:val="24"/>
                <w:szCs w:val="24"/>
              </w:rPr>
              <w:t>Nombre:</w:t>
            </w:r>
          </w:p>
          <w:p w14:paraId="727420AB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24A2" w:rsidRPr="000424A2" w14:paraId="0A5B6B34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A70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  <w:r w:rsidRPr="384FDE5C">
              <w:rPr>
                <w:sz w:val="24"/>
                <w:szCs w:val="24"/>
              </w:rPr>
              <w:t>Descripción:</w:t>
            </w:r>
          </w:p>
          <w:p w14:paraId="51E2F199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24A2" w:rsidRPr="000424A2" w14:paraId="3B092A62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D97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  <w:r w:rsidRPr="000424A2">
              <w:rPr>
                <w:rFonts w:cstheme="minorHAnsi"/>
                <w:sz w:val="24"/>
                <w:szCs w:val="24"/>
              </w:rPr>
              <w:t>Contacto/Cargo:</w:t>
            </w:r>
          </w:p>
          <w:p w14:paraId="710F506E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  <w:p w14:paraId="738D7F6C" w14:textId="32100F10" w:rsidR="000424A2" w:rsidRPr="000424A2" w:rsidRDefault="000424A2" w:rsidP="000A348C">
            <w:pPr>
              <w:rPr>
                <w:sz w:val="24"/>
                <w:szCs w:val="24"/>
              </w:rPr>
            </w:pP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5863" w14:textId="11191D40" w:rsidR="000424A2" w:rsidRPr="000424A2" w:rsidRDefault="000424A2" w:rsidP="384FDE5C">
            <w:pPr>
              <w:rPr>
                <w:sz w:val="24"/>
                <w:szCs w:val="24"/>
              </w:rPr>
            </w:pPr>
            <w:r w:rsidRPr="384FDE5C">
              <w:rPr>
                <w:sz w:val="24"/>
                <w:szCs w:val="24"/>
              </w:rPr>
              <w:t>Teléfono:</w:t>
            </w:r>
          </w:p>
          <w:p w14:paraId="643006D9" w14:textId="0B667B1E" w:rsidR="000424A2" w:rsidRPr="000424A2" w:rsidRDefault="000424A2" w:rsidP="384FDE5C">
            <w:pPr>
              <w:rPr>
                <w:sz w:val="24"/>
                <w:szCs w:val="24"/>
              </w:rPr>
            </w:pPr>
          </w:p>
          <w:p w14:paraId="165E4EFE" w14:textId="19F44812" w:rsidR="000424A2" w:rsidRPr="000424A2" w:rsidRDefault="000424A2" w:rsidP="000A348C">
            <w:pPr>
              <w:rPr>
                <w:sz w:val="24"/>
                <w:szCs w:val="24"/>
              </w:rPr>
            </w:pPr>
          </w:p>
        </w:tc>
      </w:tr>
      <w:tr w:rsidR="000424A2" w:rsidRPr="000424A2" w14:paraId="53995884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FB6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  <w:r w:rsidRPr="000424A2">
              <w:rPr>
                <w:rFonts w:cstheme="minorHAnsi"/>
                <w:sz w:val="24"/>
                <w:szCs w:val="24"/>
              </w:rPr>
              <w:t>Dirección:</w:t>
            </w:r>
          </w:p>
          <w:p w14:paraId="7F4C5859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  <w:p w14:paraId="2EE6495E" w14:textId="602FC177" w:rsidR="000424A2" w:rsidRPr="000424A2" w:rsidRDefault="000424A2" w:rsidP="000A348C">
            <w:pPr>
              <w:rPr>
                <w:rFonts w:ascii="Calibri" w:eastAsia="Calibri" w:hAnsi="Calibri" w:cs="Calibri"/>
                <w:color w:val="5B5B5B"/>
                <w:sz w:val="24"/>
                <w:szCs w:val="24"/>
                <w:lang w:val="es-ES"/>
              </w:rPr>
            </w:pPr>
          </w:p>
        </w:tc>
      </w:tr>
      <w:tr w:rsidR="000424A2" w:rsidRPr="000424A2" w14:paraId="3D81BEC8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0BA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  <w:r w:rsidRPr="000424A2">
              <w:rPr>
                <w:rFonts w:cstheme="minorHAnsi"/>
                <w:sz w:val="24"/>
                <w:szCs w:val="24"/>
              </w:rPr>
              <w:t>Correo Electrónico:</w:t>
            </w:r>
          </w:p>
          <w:p w14:paraId="4DEE0211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  <w:p w14:paraId="3ED21F7E" w14:textId="1A5B149A" w:rsidR="000424A2" w:rsidRPr="000424A2" w:rsidRDefault="000424A2" w:rsidP="000A348C">
            <w:pPr>
              <w:rPr>
                <w:sz w:val="24"/>
                <w:szCs w:val="24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0546" w14:textId="2768C1BD" w:rsidR="000424A2" w:rsidRPr="000424A2" w:rsidRDefault="000424A2" w:rsidP="384FDE5C">
            <w:pPr>
              <w:rPr>
                <w:sz w:val="24"/>
                <w:szCs w:val="24"/>
              </w:rPr>
            </w:pPr>
            <w:r w:rsidRPr="384FDE5C">
              <w:rPr>
                <w:sz w:val="24"/>
                <w:szCs w:val="24"/>
              </w:rPr>
              <w:t>Página Web:</w:t>
            </w:r>
          </w:p>
          <w:p w14:paraId="33BA648C" w14:textId="3A4EF3CC" w:rsidR="000424A2" w:rsidRPr="000424A2" w:rsidRDefault="000424A2" w:rsidP="384FDE5C">
            <w:pPr>
              <w:rPr>
                <w:sz w:val="24"/>
                <w:szCs w:val="24"/>
              </w:rPr>
            </w:pPr>
          </w:p>
          <w:p w14:paraId="1E0EEC08" w14:textId="59E9B519" w:rsidR="000424A2" w:rsidRPr="000424A2" w:rsidRDefault="000424A2" w:rsidP="000A348C">
            <w:pPr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</w:p>
        </w:tc>
      </w:tr>
      <w:tr w:rsidR="000424A2" w:rsidRPr="000424A2" w14:paraId="7CDE278D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CA43" w14:textId="77777777" w:rsidR="000424A2" w:rsidRPr="000424A2" w:rsidRDefault="000424A2" w:rsidP="000A348C">
            <w:pPr>
              <w:ind w:left="-36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424A2">
              <w:rPr>
                <w:rFonts w:cstheme="minorHAnsi"/>
                <w:sz w:val="24"/>
                <w:szCs w:val="24"/>
                <w:lang w:val="en-US"/>
              </w:rPr>
              <w:t>Solicitud</w:t>
            </w:r>
            <w:proofErr w:type="spellEnd"/>
            <w:r w:rsidRPr="000424A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28DC2A62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  <w:p w14:paraId="2152B45D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24A2" w:rsidRPr="000424A2" w14:paraId="2E0DFE6E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1A04F45" w14:textId="77777777" w:rsidR="000424A2" w:rsidRPr="000424A2" w:rsidRDefault="000424A2" w:rsidP="000A348C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424A2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ACTIVIDAD ECONÓMICA</w:t>
            </w:r>
          </w:p>
        </w:tc>
      </w:tr>
      <w:tr w:rsidR="000424A2" w:rsidRPr="000424A2" w14:paraId="5F6A7A00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F3F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089" w:type="dxa"/>
              <w:tblLook w:val="04A0" w:firstRow="1" w:lastRow="0" w:firstColumn="1" w:lastColumn="0" w:noHBand="0" w:noVBand="1"/>
            </w:tblPr>
            <w:tblGrid>
              <w:gridCol w:w="2552"/>
              <w:gridCol w:w="853"/>
              <w:gridCol w:w="2690"/>
              <w:gridCol w:w="759"/>
            </w:tblGrid>
            <w:tr w:rsidR="000424A2" w:rsidRPr="000424A2" w14:paraId="36FAC37D" w14:textId="77777777" w:rsidTr="000424A2">
              <w:tc>
                <w:tcPr>
                  <w:tcW w:w="2552" w:type="dxa"/>
                </w:tcPr>
                <w:p w14:paraId="4F781332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Importador</w:t>
                  </w:r>
                </w:p>
              </w:tc>
              <w:tc>
                <w:tcPr>
                  <w:tcW w:w="853" w:type="dxa"/>
                </w:tcPr>
                <w:p w14:paraId="4C8540CD" w14:textId="06096EFF" w:rsidR="000424A2" w:rsidRPr="000424A2" w:rsidRDefault="1578287B" w:rsidP="000A348C">
                  <w:pPr>
                    <w:rPr>
                      <w:sz w:val="24"/>
                      <w:szCs w:val="24"/>
                    </w:rPr>
                  </w:pPr>
                  <w:r w:rsidRPr="384FDE5C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690" w:type="dxa"/>
                </w:tcPr>
                <w:p w14:paraId="2F13D7EF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Productor</w:t>
                  </w:r>
                </w:p>
              </w:tc>
              <w:tc>
                <w:tcPr>
                  <w:tcW w:w="759" w:type="dxa"/>
                </w:tcPr>
                <w:p w14:paraId="274FAF09" w14:textId="280CDC39" w:rsidR="000424A2" w:rsidRPr="000424A2" w:rsidRDefault="155764B2" w:rsidP="000A348C">
                  <w:pPr>
                    <w:rPr>
                      <w:sz w:val="24"/>
                      <w:szCs w:val="24"/>
                    </w:rPr>
                  </w:pPr>
                  <w:r w:rsidRPr="384FDE5C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0424A2" w:rsidRPr="000424A2" w14:paraId="4A11A725" w14:textId="77777777" w:rsidTr="000424A2">
              <w:tc>
                <w:tcPr>
                  <w:tcW w:w="2552" w:type="dxa"/>
                </w:tcPr>
                <w:p w14:paraId="4D2A565F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Distribuidor</w:t>
                  </w:r>
                </w:p>
              </w:tc>
              <w:tc>
                <w:tcPr>
                  <w:tcW w:w="853" w:type="dxa"/>
                </w:tcPr>
                <w:p w14:paraId="6C404AAF" w14:textId="2FEAC6D0" w:rsidR="000424A2" w:rsidRPr="000424A2" w:rsidRDefault="4E09F4F7" w:rsidP="000A348C">
                  <w:pPr>
                    <w:rPr>
                      <w:sz w:val="24"/>
                      <w:szCs w:val="24"/>
                    </w:rPr>
                  </w:pPr>
                  <w:r w:rsidRPr="384FDE5C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690" w:type="dxa"/>
                </w:tcPr>
                <w:p w14:paraId="797E030C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Comercializador</w:t>
                  </w:r>
                </w:p>
              </w:tc>
              <w:tc>
                <w:tcPr>
                  <w:tcW w:w="759" w:type="dxa"/>
                </w:tcPr>
                <w:p w14:paraId="7247DDB7" w14:textId="16211771" w:rsidR="000424A2" w:rsidRPr="000424A2" w:rsidRDefault="421DB9B2" w:rsidP="000A348C">
                  <w:pPr>
                    <w:rPr>
                      <w:sz w:val="24"/>
                      <w:szCs w:val="24"/>
                    </w:rPr>
                  </w:pPr>
                  <w:r w:rsidRPr="384FDE5C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0424A2" w:rsidRPr="000424A2" w14:paraId="140A138F" w14:textId="77777777" w:rsidTr="000424A2">
              <w:tc>
                <w:tcPr>
                  <w:tcW w:w="2552" w:type="dxa"/>
                </w:tcPr>
                <w:p w14:paraId="2246256A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Exportador</w:t>
                  </w:r>
                </w:p>
              </w:tc>
              <w:tc>
                <w:tcPr>
                  <w:tcW w:w="853" w:type="dxa"/>
                </w:tcPr>
                <w:p w14:paraId="7816075B" w14:textId="6143CEBA" w:rsidR="000424A2" w:rsidRPr="000424A2" w:rsidRDefault="2F20406A" w:rsidP="000A348C">
                  <w:pPr>
                    <w:rPr>
                      <w:sz w:val="24"/>
                      <w:szCs w:val="24"/>
                    </w:rPr>
                  </w:pPr>
                  <w:r w:rsidRPr="384FDE5C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690" w:type="dxa"/>
                </w:tcPr>
                <w:p w14:paraId="00252294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Otro:</w:t>
                  </w:r>
                </w:p>
                <w:p w14:paraId="2BAC2643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14:paraId="0644AF69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0BB5DED8" w14:textId="77777777" w:rsid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  <w:p w14:paraId="619D0234" w14:textId="4F871177" w:rsidR="000424A2" w:rsidRPr="000424A2" w:rsidRDefault="000424A2" w:rsidP="7A26754B">
            <w:pPr>
              <w:rPr>
                <w:sz w:val="24"/>
                <w:szCs w:val="24"/>
              </w:rPr>
            </w:pPr>
          </w:p>
        </w:tc>
      </w:tr>
      <w:tr w:rsidR="000424A2" w:rsidRPr="000424A2" w14:paraId="68EC8CE6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2D74E89" w14:textId="77777777" w:rsidR="000424A2" w:rsidRPr="000424A2" w:rsidRDefault="000424A2" w:rsidP="000A348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424A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ECTOR ECONOMICO AL QUE PERTENECE</w:t>
            </w:r>
          </w:p>
        </w:tc>
      </w:tr>
      <w:tr w:rsidR="000424A2" w:rsidRPr="000424A2" w14:paraId="6088CCF8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3"/>
              <w:gridCol w:w="823"/>
              <w:gridCol w:w="2579"/>
              <w:gridCol w:w="597"/>
              <w:gridCol w:w="2521"/>
              <w:gridCol w:w="655"/>
            </w:tblGrid>
            <w:tr w:rsidR="000424A2" w:rsidRPr="000424A2" w14:paraId="31B5FB71" w14:textId="77777777" w:rsidTr="000A348C">
              <w:tc>
                <w:tcPr>
                  <w:tcW w:w="2353" w:type="dxa"/>
                </w:tcPr>
                <w:p w14:paraId="55E6370F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Agroindustria</w:t>
                  </w:r>
                </w:p>
              </w:tc>
              <w:tc>
                <w:tcPr>
                  <w:tcW w:w="823" w:type="dxa"/>
                </w:tcPr>
                <w:p w14:paraId="3293A43A" w14:textId="1D93C008" w:rsidR="000424A2" w:rsidRPr="000424A2" w:rsidRDefault="000424A2" w:rsidP="384FDE5C">
                  <w:pPr>
                    <w:rPr>
                      <w:sz w:val="24"/>
                      <w:szCs w:val="24"/>
                    </w:rPr>
                  </w:pPr>
                </w:p>
                <w:p w14:paraId="7BDB1CAD" w14:textId="1FA52352" w:rsidR="000424A2" w:rsidRPr="000424A2" w:rsidRDefault="1D101B23" w:rsidP="000A348C">
                  <w:pPr>
                    <w:rPr>
                      <w:sz w:val="24"/>
                      <w:szCs w:val="24"/>
                    </w:rPr>
                  </w:pPr>
                  <w:r w:rsidRPr="384FDE5C">
                    <w:rPr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2579" w:type="dxa"/>
                </w:tcPr>
                <w:p w14:paraId="1FE81E13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Textiles y confección</w:t>
                  </w:r>
                </w:p>
              </w:tc>
              <w:tc>
                <w:tcPr>
                  <w:tcW w:w="597" w:type="dxa"/>
                </w:tcPr>
                <w:p w14:paraId="26D670E2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</w:tcPr>
                <w:p w14:paraId="0BB54780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Construcción/obras civiles</w:t>
                  </w:r>
                </w:p>
              </w:tc>
              <w:tc>
                <w:tcPr>
                  <w:tcW w:w="655" w:type="dxa"/>
                </w:tcPr>
                <w:p w14:paraId="4484B239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424A2" w:rsidRPr="000424A2" w14:paraId="09BF5381" w14:textId="77777777" w:rsidTr="000A348C">
              <w:tc>
                <w:tcPr>
                  <w:tcW w:w="2353" w:type="dxa"/>
                </w:tcPr>
                <w:p w14:paraId="2D7BE383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Alimentos y bebidas</w:t>
                  </w:r>
                </w:p>
              </w:tc>
              <w:tc>
                <w:tcPr>
                  <w:tcW w:w="823" w:type="dxa"/>
                </w:tcPr>
                <w:p w14:paraId="04D3DAAE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14:paraId="4E7900A1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Artesanías</w:t>
                  </w:r>
                </w:p>
              </w:tc>
              <w:tc>
                <w:tcPr>
                  <w:tcW w:w="597" w:type="dxa"/>
                </w:tcPr>
                <w:p w14:paraId="1319FBE7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</w:tcPr>
                <w:p w14:paraId="66E19778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 xml:space="preserve">Maquinaria </w:t>
                  </w:r>
                </w:p>
              </w:tc>
              <w:tc>
                <w:tcPr>
                  <w:tcW w:w="655" w:type="dxa"/>
                </w:tcPr>
                <w:p w14:paraId="777CCC87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424A2" w:rsidRPr="000424A2" w14:paraId="3B13C093" w14:textId="77777777" w:rsidTr="000A348C">
              <w:tc>
                <w:tcPr>
                  <w:tcW w:w="2353" w:type="dxa"/>
                </w:tcPr>
                <w:p w14:paraId="0BF3241A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Metalmecánica</w:t>
                  </w:r>
                </w:p>
              </w:tc>
              <w:tc>
                <w:tcPr>
                  <w:tcW w:w="823" w:type="dxa"/>
                </w:tcPr>
                <w:p w14:paraId="09BCC1AE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14:paraId="295EE796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Plásticos y sus manifacturas</w:t>
                  </w:r>
                </w:p>
              </w:tc>
              <w:tc>
                <w:tcPr>
                  <w:tcW w:w="597" w:type="dxa"/>
                </w:tcPr>
                <w:p w14:paraId="38E721E3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</w:tcPr>
                <w:p w14:paraId="160BC461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Telecomunicaciones y servicios</w:t>
                  </w:r>
                </w:p>
              </w:tc>
              <w:tc>
                <w:tcPr>
                  <w:tcW w:w="655" w:type="dxa"/>
                </w:tcPr>
                <w:p w14:paraId="5C797895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424A2" w:rsidRPr="000424A2" w14:paraId="6AE20786" w14:textId="77777777" w:rsidTr="000A348C">
              <w:tc>
                <w:tcPr>
                  <w:tcW w:w="2353" w:type="dxa"/>
                </w:tcPr>
                <w:p w14:paraId="7FCF9613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Calzado y cuero</w:t>
                  </w:r>
                </w:p>
              </w:tc>
              <w:tc>
                <w:tcPr>
                  <w:tcW w:w="823" w:type="dxa"/>
                </w:tcPr>
                <w:p w14:paraId="59BD4C77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14:paraId="4E2B4AEB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 xml:space="preserve">Agrícola </w:t>
                  </w:r>
                </w:p>
              </w:tc>
              <w:tc>
                <w:tcPr>
                  <w:tcW w:w="597" w:type="dxa"/>
                </w:tcPr>
                <w:p w14:paraId="6DE60378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</w:tcPr>
                <w:p w14:paraId="2C1FF43A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24A2">
                    <w:rPr>
                      <w:rFonts w:cstheme="minorHAnsi"/>
                      <w:sz w:val="24"/>
                      <w:szCs w:val="24"/>
                    </w:rPr>
                    <w:t>Otros (definir)</w:t>
                  </w:r>
                </w:p>
              </w:tc>
              <w:tc>
                <w:tcPr>
                  <w:tcW w:w="655" w:type="dxa"/>
                </w:tcPr>
                <w:p w14:paraId="60E9229F" w14:textId="77777777" w:rsidR="000424A2" w:rsidRPr="000424A2" w:rsidRDefault="000424A2" w:rsidP="000A348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7C4790BE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24A2" w:rsidRPr="000424A2" w14:paraId="6BD3EBD0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B2C4159" w14:textId="77777777" w:rsidR="000424A2" w:rsidRPr="000424A2" w:rsidRDefault="000424A2" w:rsidP="000A348C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424A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RIPCIÓN DEL PRODUCTO</w:t>
            </w:r>
          </w:p>
        </w:tc>
      </w:tr>
      <w:tr w:rsidR="000424A2" w:rsidRPr="000424A2" w14:paraId="408A0394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DC3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  <w:r w:rsidRPr="000424A2">
              <w:rPr>
                <w:rFonts w:cstheme="minorHAnsi"/>
                <w:sz w:val="24"/>
                <w:szCs w:val="24"/>
              </w:rPr>
              <w:lastRenderedPageBreak/>
              <w:t>Nombre del Producto:</w:t>
            </w:r>
          </w:p>
          <w:p w14:paraId="7BED4DC6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  <w:p w14:paraId="59CDA043" w14:textId="2A87E2B5" w:rsidR="000424A2" w:rsidRPr="000424A2" w:rsidRDefault="000424A2" w:rsidP="000A348C">
            <w:pPr>
              <w:rPr>
                <w:sz w:val="24"/>
                <w:szCs w:val="24"/>
              </w:rPr>
            </w:pPr>
          </w:p>
        </w:tc>
      </w:tr>
      <w:tr w:rsidR="000424A2" w:rsidRPr="000424A2" w14:paraId="10697F4E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B6C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  <w:r w:rsidRPr="000424A2">
              <w:rPr>
                <w:rFonts w:cstheme="minorHAnsi"/>
                <w:sz w:val="24"/>
                <w:szCs w:val="24"/>
              </w:rPr>
              <w:t>Descripción del Producto:</w:t>
            </w:r>
          </w:p>
          <w:p w14:paraId="79667BDD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  <w:p w14:paraId="6BAABEE0" w14:textId="36AAD31D" w:rsidR="000424A2" w:rsidRPr="000424A2" w:rsidRDefault="000424A2" w:rsidP="000A348C">
            <w:pPr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</w:p>
        </w:tc>
      </w:tr>
      <w:tr w:rsidR="000424A2" w:rsidRPr="000424A2" w14:paraId="17F5AF60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46A" w14:textId="3C77FAF6" w:rsidR="000424A2" w:rsidRPr="000424A2" w:rsidRDefault="000424A2" w:rsidP="000A348C">
            <w:pPr>
              <w:rPr>
                <w:sz w:val="24"/>
                <w:szCs w:val="24"/>
              </w:rPr>
            </w:pPr>
            <w:r w:rsidRPr="384FDE5C">
              <w:rPr>
                <w:sz w:val="24"/>
                <w:szCs w:val="24"/>
              </w:rPr>
              <w:t>Fracción arancelaria del producto:</w:t>
            </w:r>
          </w:p>
        </w:tc>
      </w:tr>
      <w:tr w:rsidR="000424A2" w:rsidRPr="000424A2" w14:paraId="6C48CEED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AAE" w14:textId="43F57197" w:rsidR="000424A2" w:rsidRPr="000424A2" w:rsidRDefault="000424A2" w:rsidP="384FDE5C">
            <w:pPr>
              <w:rPr>
                <w:sz w:val="24"/>
                <w:szCs w:val="24"/>
              </w:rPr>
            </w:pPr>
            <w:r w:rsidRPr="384FDE5C">
              <w:rPr>
                <w:sz w:val="24"/>
                <w:szCs w:val="24"/>
              </w:rPr>
              <w:t>Volúmenes de Producción:</w:t>
            </w:r>
          </w:p>
          <w:p w14:paraId="615E481E" w14:textId="463ADEAF" w:rsidR="000424A2" w:rsidRPr="000424A2" w:rsidRDefault="000424A2" w:rsidP="384FDE5C">
            <w:pPr>
              <w:rPr>
                <w:sz w:val="24"/>
                <w:szCs w:val="24"/>
              </w:rPr>
            </w:pPr>
          </w:p>
          <w:p w14:paraId="4755B9AF" w14:textId="510C0952" w:rsidR="000424A2" w:rsidRPr="000424A2" w:rsidRDefault="000424A2" w:rsidP="000A348C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72D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  <w:r w:rsidRPr="000424A2">
              <w:rPr>
                <w:rFonts w:cstheme="minorHAnsi"/>
                <w:sz w:val="24"/>
                <w:szCs w:val="24"/>
              </w:rPr>
              <w:t xml:space="preserve">Unidad: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2B5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  <w:r w:rsidRPr="000424A2">
              <w:rPr>
                <w:rFonts w:cstheme="minorHAnsi"/>
                <w:sz w:val="24"/>
                <w:szCs w:val="24"/>
              </w:rPr>
              <w:t>Rango de precios (USD):</w:t>
            </w:r>
          </w:p>
          <w:p w14:paraId="43522690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  <w:p w14:paraId="419E2D9E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24A2" w:rsidRPr="000424A2" w14:paraId="2593191A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03753B5" w14:textId="77777777" w:rsidR="000424A2" w:rsidRPr="000424A2" w:rsidRDefault="000424A2" w:rsidP="000A348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424A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FORMACIÓN DE EMPRESAS EXPORTADORAS</w:t>
            </w:r>
          </w:p>
        </w:tc>
      </w:tr>
      <w:tr w:rsidR="000424A2" w:rsidRPr="000424A2" w14:paraId="29DE9F15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5D3" w14:textId="77D20446" w:rsidR="000424A2" w:rsidRPr="000424A2" w:rsidRDefault="000424A2" w:rsidP="000A348C">
            <w:pPr>
              <w:rPr>
                <w:sz w:val="24"/>
                <w:szCs w:val="24"/>
              </w:rPr>
            </w:pPr>
            <w:r w:rsidRPr="384FDE5C">
              <w:rPr>
                <w:sz w:val="24"/>
                <w:szCs w:val="24"/>
              </w:rPr>
              <w:t>Fecha de fundación de la empresa:</w:t>
            </w:r>
            <w:r w:rsidR="36AA7363" w:rsidRPr="384FDE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F27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A4B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  <w:r w:rsidRPr="000424A2">
              <w:rPr>
                <w:rFonts w:cstheme="minorHAnsi"/>
                <w:sz w:val="24"/>
                <w:szCs w:val="24"/>
              </w:rPr>
              <w:t>Monto de las exportaciones del último año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F1E5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24A2" w:rsidRPr="000424A2" w14:paraId="201D2CB8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7A4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  <w:r w:rsidRPr="000424A2">
              <w:rPr>
                <w:rFonts w:cstheme="minorHAnsi"/>
                <w:sz w:val="24"/>
                <w:szCs w:val="24"/>
              </w:rPr>
              <w:t>Monto de ventas nacionales: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3591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03C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  <w:r w:rsidRPr="000424A2">
              <w:rPr>
                <w:rFonts w:cstheme="minorHAnsi"/>
                <w:sz w:val="24"/>
                <w:szCs w:val="24"/>
              </w:rPr>
              <w:t>Destino de exportaciones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F5B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24A2" w:rsidRPr="000424A2" w14:paraId="76ECF72E" w14:textId="77777777" w:rsidTr="7A267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274" w14:textId="77777777" w:rsidR="000424A2" w:rsidRPr="000424A2" w:rsidRDefault="000424A2" w:rsidP="000A348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BD3A501" w14:textId="77777777" w:rsidR="000424A2" w:rsidRPr="000424A2" w:rsidRDefault="000424A2" w:rsidP="000424A2">
      <w:pPr>
        <w:rPr>
          <w:rFonts w:cstheme="minorHAnsi"/>
          <w:b/>
          <w:bCs/>
          <w:sz w:val="20"/>
          <w:szCs w:val="20"/>
        </w:rPr>
      </w:pPr>
    </w:p>
    <w:p w14:paraId="016E1CF7" w14:textId="77777777" w:rsidR="000424A2" w:rsidRPr="000424A2" w:rsidRDefault="000424A2" w:rsidP="000424A2">
      <w:pPr>
        <w:ind w:left="360"/>
        <w:jc w:val="center"/>
        <w:rPr>
          <w:rFonts w:cstheme="minorHAnsi"/>
          <w:b/>
          <w:bCs/>
          <w:sz w:val="20"/>
          <w:szCs w:val="20"/>
        </w:rPr>
      </w:pPr>
    </w:p>
    <w:p w14:paraId="7859DE1C" w14:textId="66846E0C" w:rsidR="000424A2" w:rsidRDefault="000424A2" w:rsidP="000424A2">
      <w:pPr>
        <w:ind w:left="360"/>
        <w:jc w:val="center"/>
        <w:rPr>
          <w:rFonts w:cstheme="minorHAnsi"/>
          <w:b/>
          <w:bCs/>
          <w:sz w:val="20"/>
          <w:szCs w:val="20"/>
        </w:rPr>
      </w:pPr>
    </w:p>
    <w:p w14:paraId="017EAF02" w14:textId="3A10FACB" w:rsidR="000804F9" w:rsidRDefault="000804F9" w:rsidP="000424A2">
      <w:pPr>
        <w:ind w:left="360"/>
        <w:jc w:val="center"/>
        <w:rPr>
          <w:rFonts w:cstheme="minorHAnsi"/>
          <w:b/>
          <w:bCs/>
          <w:sz w:val="20"/>
          <w:szCs w:val="20"/>
        </w:rPr>
      </w:pPr>
    </w:p>
    <w:p w14:paraId="38720AB3" w14:textId="0A113D69" w:rsidR="006F3E5E" w:rsidRDefault="006F3E5E" w:rsidP="000424A2">
      <w:pPr>
        <w:ind w:left="360"/>
        <w:jc w:val="center"/>
        <w:rPr>
          <w:rFonts w:cstheme="minorHAnsi"/>
          <w:b/>
          <w:bCs/>
          <w:sz w:val="20"/>
          <w:szCs w:val="20"/>
        </w:rPr>
      </w:pPr>
    </w:p>
    <w:p w14:paraId="526DAA74" w14:textId="7B1EB43A" w:rsidR="006F3E5E" w:rsidRDefault="006F3E5E" w:rsidP="000424A2">
      <w:pPr>
        <w:ind w:left="36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JULIO OROZCO</w:t>
      </w:r>
    </w:p>
    <w:p w14:paraId="63F50444" w14:textId="4DBAEE7A" w:rsidR="006F3E5E" w:rsidRDefault="006F3E5E" w:rsidP="000424A2">
      <w:pPr>
        <w:ind w:left="360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nsejero Comercial</w:t>
      </w:r>
      <w:r w:rsidR="009319D2">
        <w:rPr>
          <w:rFonts w:cstheme="minorHAnsi"/>
          <w:bCs/>
          <w:sz w:val="20"/>
          <w:szCs w:val="20"/>
        </w:rPr>
        <w:t xml:space="preserve"> de Inversión y Turismo</w:t>
      </w:r>
    </w:p>
    <w:p w14:paraId="104A659F" w14:textId="67EA7470" w:rsidR="006F3E5E" w:rsidRDefault="006F3E5E" w:rsidP="000424A2">
      <w:pPr>
        <w:ind w:left="360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mbajada de Guatemala en Estados Unidos</w:t>
      </w:r>
    </w:p>
    <w:p w14:paraId="2881CC26" w14:textId="7D14F856" w:rsidR="006F3E5E" w:rsidRDefault="006F3E5E" w:rsidP="000424A2">
      <w:pPr>
        <w:ind w:left="360"/>
        <w:jc w:val="center"/>
        <w:rPr>
          <w:rFonts w:cstheme="minorHAnsi"/>
          <w:bCs/>
          <w:sz w:val="20"/>
          <w:szCs w:val="20"/>
          <w:lang w:val="en-US"/>
        </w:rPr>
      </w:pPr>
      <w:r w:rsidRPr="006F3E5E">
        <w:rPr>
          <w:rFonts w:cstheme="minorHAnsi"/>
          <w:bCs/>
          <w:sz w:val="20"/>
          <w:szCs w:val="20"/>
          <w:lang w:val="en-US"/>
        </w:rPr>
        <w:t>2220 R Street, NW Washington, D</w:t>
      </w:r>
      <w:r>
        <w:rPr>
          <w:rFonts w:cstheme="minorHAnsi"/>
          <w:bCs/>
          <w:sz w:val="20"/>
          <w:szCs w:val="20"/>
          <w:lang w:val="en-US"/>
        </w:rPr>
        <w:t>.C. 20008</w:t>
      </w:r>
    </w:p>
    <w:p w14:paraId="2887EA23" w14:textId="17DC7062" w:rsidR="006F3E5E" w:rsidRDefault="006F3E5E" w:rsidP="000424A2">
      <w:pPr>
        <w:ind w:left="360"/>
        <w:jc w:val="center"/>
        <w:rPr>
          <w:rFonts w:cstheme="minorHAnsi"/>
          <w:bCs/>
          <w:sz w:val="20"/>
          <w:szCs w:val="20"/>
          <w:lang w:val="en-US"/>
        </w:rPr>
      </w:pPr>
      <w:r>
        <w:rPr>
          <w:rFonts w:cstheme="minorHAnsi"/>
          <w:bCs/>
          <w:sz w:val="20"/>
          <w:szCs w:val="20"/>
          <w:lang w:val="en-US"/>
        </w:rPr>
        <w:t xml:space="preserve">Tel.: 202 745-4953 </w:t>
      </w:r>
      <w:proofErr w:type="spellStart"/>
      <w:r>
        <w:rPr>
          <w:rFonts w:cstheme="minorHAnsi"/>
          <w:bCs/>
          <w:sz w:val="20"/>
          <w:szCs w:val="20"/>
          <w:lang w:val="en-US"/>
        </w:rPr>
        <w:t>Móvil</w:t>
      </w:r>
      <w:proofErr w:type="spellEnd"/>
      <w:r>
        <w:rPr>
          <w:rFonts w:cstheme="minorHAnsi"/>
          <w:bCs/>
          <w:sz w:val="20"/>
          <w:szCs w:val="20"/>
          <w:lang w:val="en-US"/>
        </w:rPr>
        <w:t>: 202 594-0191</w:t>
      </w:r>
    </w:p>
    <w:p w14:paraId="6947D21A" w14:textId="23DF9035" w:rsidR="006F3E5E" w:rsidRDefault="006F3E5E" w:rsidP="000424A2">
      <w:pPr>
        <w:ind w:left="360"/>
        <w:jc w:val="center"/>
        <w:rPr>
          <w:rFonts w:cstheme="minorHAnsi"/>
          <w:bCs/>
          <w:sz w:val="20"/>
          <w:szCs w:val="20"/>
          <w:lang w:val="en-US"/>
        </w:rPr>
      </w:pPr>
      <w:r>
        <w:rPr>
          <w:rFonts w:cstheme="minorHAnsi"/>
          <w:bCs/>
          <w:sz w:val="20"/>
          <w:szCs w:val="20"/>
          <w:lang w:val="en-US"/>
        </w:rPr>
        <w:t xml:space="preserve">Email: </w:t>
      </w:r>
      <w:hyperlink r:id="rId11" w:history="1">
        <w:r w:rsidRPr="00BC2928">
          <w:rPr>
            <w:rStyle w:val="Hyperlink"/>
            <w:rFonts w:cstheme="minorHAnsi"/>
            <w:bCs/>
            <w:sz w:val="20"/>
            <w:szCs w:val="20"/>
            <w:lang w:val="en-US"/>
          </w:rPr>
          <w:t>jorozco@minex.gob.gt</w:t>
        </w:r>
      </w:hyperlink>
    </w:p>
    <w:p w14:paraId="6525DDE1" w14:textId="77777777" w:rsidR="006F3E5E" w:rsidRPr="006F3E5E" w:rsidRDefault="006F3E5E" w:rsidP="000424A2">
      <w:pPr>
        <w:ind w:left="360"/>
        <w:jc w:val="center"/>
        <w:rPr>
          <w:rFonts w:cstheme="minorHAnsi"/>
          <w:bCs/>
          <w:sz w:val="20"/>
          <w:szCs w:val="20"/>
          <w:lang w:val="en-US"/>
        </w:rPr>
      </w:pPr>
    </w:p>
    <w:p w14:paraId="76A636B0" w14:textId="42BCE18A" w:rsidR="006F3E5E" w:rsidRPr="006F3E5E" w:rsidRDefault="006F3E5E" w:rsidP="006F3E5E">
      <w:pPr>
        <w:ind w:left="360"/>
        <w:rPr>
          <w:rFonts w:cstheme="minorHAnsi"/>
          <w:bCs/>
          <w:sz w:val="20"/>
          <w:szCs w:val="20"/>
          <w:lang w:val="en-US"/>
        </w:rPr>
      </w:pPr>
    </w:p>
    <w:p w14:paraId="23A5AA7A" w14:textId="77777777" w:rsidR="000804F9" w:rsidRPr="006F3E5E" w:rsidRDefault="000804F9" w:rsidP="000424A2">
      <w:pPr>
        <w:ind w:left="360"/>
        <w:jc w:val="center"/>
        <w:rPr>
          <w:rFonts w:cstheme="minorHAnsi"/>
          <w:b/>
          <w:bCs/>
          <w:sz w:val="20"/>
          <w:szCs w:val="20"/>
          <w:lang w:val="en-US"/>
        </w:rPr>
      </w:pPr>
    </w:p>
    <w:p w14:paraId="669F7166" w14:textId="4676100C" w:rsidR="000424A2" w:rsidRPr="006F3E5E" w:rsidRDefault="000424A2" w:rsidP="2FCD295C">
      <w:pPr>
        <w:rPr>
          <w:b/>
          <w:bCs/>
          <w:sz w:val="20"/>
          <w:szCs w:val="20"/>
          <w:lang w:val="en-US"/>
        </w:rPr>
      </w:pPr>
    </w:p>
    <w:p w14:paraId="53EA7F2A" w14:textId="77777777" w:rsidR="000424A2" w:rsidRPr="006F3E5E" w:rsidRDefault="000424A2" w:rsidP="00C85776">
      <w:pPr>
        <w:pStyle w:val="BodyText3"/>
        <w:rPr>
          <w:rFonts w:asciiTheme="minorHAnsi" w:eastAsia="Microsoft Yi Baiti" w:hAnsiTheme="minorHAnsi" w:cstheme="minorHAnsi"/>
          <w:sz w:val="16"/>
          <w:szCs w:val="16"/>
          <w:lang w:val="en-US"/>
        </w:rPr>
      </w:pPr>
    </w:p>
    <w:sectPr w:rsidR="000424A2" w:rsidRPr="006F3E5E" w:rsidSect="00500E38">
      <w:headerReference w:type="default" r:id="rId12"/>
      <w:footerReference w:type="defaul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4E97F" w14:textId="77777777" w:rsidR="00230B1A" w:rsidRDefault="00230B1A" w:rsidP="005B1EDE">
      <w:r>
        <w:separator/>
      </w:r>
    </w:p>
  </w:endnote>
  <w:endnote w:type="continuationSeparator" w:id="0">
    <w:p w14:paraId="750BE8ED" w14:textId="77777777" w:rsidR="00230B1A" w:rsidRDefault="00230B1A" w:rsidP="005B1EDE">
      <w:r>
        <w:continuationSeparator/>
      </w:r>
    </w:p>
  </w:endnote>
  <w:endnote w:type="continuationNotice" w:id="1">
    <w:p w14:paraId="7744FF7A" w14:textId="77777777" w:rsidR="00230B1A" w:rsidRDefault="00230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CCC7" w14:textId="77777777" w:rsidR="0070437C" w:rsidRDefault="006E2022" w:rsidP="006E2022">
    <w:pPr>
      <w:pStyle w:val="Footer"/>
      <w:jc w:val="center"/>
    </w:pPr>
    <w:r>
      <w:rPr>
        <w:noProof/>
        <w:lang w:val="es-GT" w:eastAsia="es-GT"/>
      </w:rPr>
      <w:drawing>
        <wp:anchor distT="0" distB="0" distL="114300" distR="114300" simplePos="0" relativeHeight="251658241" behindDoc="0" locked="0" layoutInCell="1" allowOverlap="1" wp14:anchorId="0BB71156" wp14:editId="0920D734">
          <wp:simplePos x="0" y="0"/>
          <wp:positionH relativeFrom="margin">
            <wp:posOffset>1344930</wp:posOffset>
          </wp:positionH>
          <wp:positionV relativeFrom="margin">
            <wp:posOffset>7895590</wp:posOffset>
          </wp:positionV>
          <wp:extent cx="2832100" cy="5334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e-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CEDED" w14:textId="77777777" w:rsidR="00230B1A" w:rsidRDefault="00230B1A" w:rsidP="005B1EDE">
      <w:r>
        <w:separator/>
      </w:r>
    </w:p>
  </w:footnote>
  <w:footnote w:type="continuationSeparator" w:id="0">
    <w:p w14:paraId="4FA4590A" w14:textId="77777777" w:rsidR="00230B1A" w:rsidRDefault="00230B1A" w:rsidP="005B1EDE">
      <w:r>
        <w:continuationSeparator/>
      </w:r>
    </w:p>
  </w:footnote>
  <w:footnote w:type="continuationNotice" w:id="1">
    <w:p w14:paraId="53617F9D" w14:textId="77777777" w:rsidR="00230B1A" w:rsidRDefault="00230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C5CAF" w14:textId="77777777" w:rsidR="005B1EDE" w:rsidRDefault="006E2022">
    <w:pPr>
      <w:pStyle w:val="Header"/>
    </w:pPr>
    <w:r>
      <w:rPr>
        <w:noProof/>
        <w:lang w:val="es-GT" w:eastAsia="es-GT"/>
      </w:rPr>
      <w:drawing>
        <wp:anchor distT="0" distB="0" distL="114300" distR="114300" simplePos="0" relativeHeight="251658242" behindDoc="0" locked="0" layoutInCell="1" allowOverlap="1" wp14:anchorId="61B1F3E9" wp14:editId="02E71946">
          <wp:simplePos x="0" y="0"/>
          <wp:positionH relativeFrom="margin">
            <wp:posOffset>2940050</wp:posOffset>
          </wp:positionH>
          <wp:positionV relativeFrom="margin">
            <wp:posOffset>-727710</wp:posOffset>
          </wp:positionV>
          <wp:extent cx="955040" cy="405765"/>
          <wp:effectExtent l="0" t="0" r="0" b="63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-em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1EDE" w:rsidRPr="00C85776">
      <w:rPr>
        <w:rFonts w:ascii="Baskerville Old Face" w:hAnsi="Baskerville Old Face"/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76C14DEB" wp14:editId="70D7391D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82EF7"/>
    <w:multiLevelType w:val="hybridMultilevel"/>
    <w:tmpl w:val="03E6D20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D5760F"/>
    <w:multiLevelType w:val="hybridMultilevel"/>
    <w:tmpl w:val="194CBF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A11F6"/>
    <w:multiLevelType w:val="hybridMultilevel"/>
    <w:tmpl w:val="98EE8B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686A"/>
    <w:rsid w:val="000424A2"/>
    <w:rsid w:val="000804F9"/>
    <w:rsid w:val="000E009A"/>
    <w:rsid w:val="00102EFF"/>
    <w:rsid w:val="0011240A"/>
    <w:rsid w:val="001B1301"/>
    <w:rsid w:val="001C14B7"/>
    <w:rsid w:val="002227E3"/>
    <w:rsid w:val="00230B1A"/>
    <w:rsid w:val="0031233C"/>
    <w:rsid w:val="003D2D84"/>
    <w:rsid w:val="003F070D"/>
    <w:rsid w:val="003F364B"/>
    <w:rsid w:val="00412217"/>
    <w:rsid w:val="0042561A"/>
    <w:rsid w:val="00453EA2"/>
    <w:rsid w:val="004C5A6F"/>
    <w:rsid w:val="00500E38"/>
    <w:rsid w:val="00515586"/>
    <w:rsid w:val="005232ED"/>
    <w:rsid w:val="00527478"/>
    <w:rsid w:val="00567D44"/>
    <w:rsid w:val="005B1EDE"/>
    <w:rsid w:val="005D5FF4"/>
    <w:rsid w:val="005F6D15"/>
    <w:rsid w:val="006451B3"/>
    <w:rsid w:val="00674A0A"/>
    <w:rsid w:val="006C5476"/>
    <w:rsid w:val="006E2022"/>
    <w:rsid w:val="006F3E5E"/>
    <w:rsid w:val="0070437C"/>
    <w:rsid w:val="007236C5"/>
    <w:rsid w:val="00723918"/>
    <w:rsid w:val="007B579A"/>
    <w:rsid w:val="007F0C21"/>
    <w:rsid w:val="007F6DFC"/>
    <w:rsid w:val="007F7634"/>
    <w:rsid w:val="00801937"/>
    <w:rsid w:val="00807C0E"/>
    <w:rsid w:val="00856693"/>
    <w:rsid w:val="008A50B3"/>
    <w:rsid w:val="008A6174"/>
    <w:rsid w:val="00903CDE"/>
    <w:rsid w:val="00915B48"/>
    <w:rsid w:val="00917C50"/>
    <w:rsid w:val="009319D2"/>
    <w:rsid w:val="0096426E"/>
    <w:rsid w:val="009D1943"/>
    <w:rsid w:val="00A43690"/>
    <w:rsid w:val="00AA775F"/>
    <w:rsid w:val="00AB4A11"/>
    <w:rsid w:val="00AE0EDB"/>
    <w:rsid w:val="00B040A8"/>
    <w:rsid w:val="00B52FAC"/>
    <w:rsid w:val="00B5759E"/>
    <w:rsid w:val="00B863AB"/>
    <w:rsid w:val="00BB2B46"/>
    <w:rsid w:val="00BC07EA"/>
    <w:rsid w:val="00C85776"/>
    <w:rsid w:val="00C94659"/>
    <w:rsid w:val="00D05759"/>
    <w:rsid w:val="00DB0164"/>
    <w:rsid w:val="00EB4E1B"/>
    <w:rsid w:val="00ED258D"/>
    <w:rsid w:val="00ED60E7"/>
    <w:rsid w:val="00F10A8E"/>
    <w:rsid w:val="00F43709"/>
    <w:rsid w:val="00F5401B"/>
    <w:rsid w:val="00FD4D6A"/>
    <w:rsid w:val="00FE630D"/>
    <w:rsid w:val="035AF15A"/>
    <w:rsid w:val="03C74B34"/>
    <w:rsid w:val="089D502A"/>
    <w:rsid w:val="0C347779"/>
    <w:rsid w:val="0CF4B26D"/>
    <w:rsid w:val="0DE2B365"/>
    <w:rsid w:val="0EDB805C"/>
    <w:rsid w:val="108C61FB"/>
    <w:rsid w:val="10CCCC1E"/>
    <w:rsid w:val="10CFB9C0"/>
    <w:rsid w:val="12419C3F"/>
    <w:rsid w:val="131620E0"/>
    <w:rsid w:val="1446C900"/>
    <w:rsid w:val="155764B2"/>
    <w:rsid w:val="1578287B"/>
    <w:rsid w:val="17A0F25E"/>
    <w:rsid w:val="18B2903A"/>
    <w:rsid w:val="1A764144"/>
    <w:rsid w:val="1A80EB89"/>
    <w:rsid w:val="1BC5BFDB"/>
    <w:rsid w:val="1D101B23"/>
    <w:rsid w:val="2104BFB9"/>
    <w:rsid w:val="24D1BB07"/>
    <w:rsid w:val="26BBC9B7"/>
    <w:rsid w:val="2B597EE6"/>
    <w:rsid w:val="2C4DD816"/>
    <w:rsid w:val="2CEC9996"/>
    <w:rsid w:val="2F20406A"/>
    <w:rsid w:val="2F85F189"/>
    <w:rsid w:val="2FCD295C"/>
    <w:rsid w:val="3007AC21"/>
    <w:rsid w:val="30491203"/>
    <w:rsid w:val="30CBB93A"/>
    <w:rsid w:val="339AA6CE"/>
    <w:rsid w:val="36AA7363"/>
    <w:rsid w:val="384FDE5C"/>
    <w:rsid w:val="38C8C4B5"/>
    <w:rsid w:val="3CD7A709"/>
    <w:rsid w:val="421DB9B2"/>
    <w:rsid w:val="4E09F4F7"/>
    <w:rsid w:val="4EAE49C6"/>
    <w:rsid w:val="508DFDD9"/>
    <w:rsid w:val="51C376B5"/>
    <w:rsid w:val="551D39AE"/>
    <w:rsid w:val="5B3E648E"/>
    <w:rsid w:val="5C0B16C5"/>
    <w:rsid w:val="5D1F6FC2"/>
    <w:rsid w:val="6039A5D6"/>
    <w:rsid w:val="6050EB25"/>
    <w:rsid w:val="623D883D"/>
    <w:rsid w:val="69F50EB0"/>
    <w:rsid w:val="6D657E9E"/>
    <w:rsid w:val="70158FB4"/>
    <w:rsid w:val="70278941"/>
    <w:rsid w:val="70995ADC"/>
    <w:rsid w:val="71B2E914"/>
    <w:rsid w:val="76645F6C"/>
    <w:rsid w:val="796831F7"/>
    <w:rsid w:val="79A4D29C"/>
    <w:rsid w:val="7A26754B"/>
    <w:rsid w:val="7AE253DD"/>
    <w:rsid w:val="7EB8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76D121"/>
  <w15:docId w15:val="{C5473BF7-FB8F-477F-AD86-8A94F99A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A2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EDE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EDE"/>
    <w:rPr>
      <w:lang w:val="es-ES_tradnl"/>
    </w:rPr>
  </w:style>
  <w:style w:type="character" w:styleId="Hyperlink">
    <w:name w:val="Hyperlink"/>
    <w:basedOn w:val="DefaultParagraphFont"/>
    <w:uiPriority w:val="99"/>
    <w:unhideWhenUsed/>
    <w:rsid w:val="006C547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C5476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C85776"/>
    <w:pPr>
      <w:jc w:val="both"/>
    </w:pPr>
    <w:rPr>
      <w:rFonts w:ascii="Times New Roman" w:eastAsia="Times New Roman" w:hAnsi="Times New Roman" w:cs="Times New Roman"/>
      <w:sz w:val="26"/>
      <w:szCs w:val="20"/>
      <w:lang w:val="es-ES" w:eastAsia="es-ES"/>
    </w:rPr>
  </w:style>
  <w:style w:type="character" w:customStyle="1" w:styleId="BodyText3Char">
    <w:name w:val="Body Text 3 Char"/>
    <w:basedOn w:val="DefaultParagraphFont"/>
    <w:link w:val="BodyText3"/>
    <w:rsid w:val="00C85776"/>
    <w:rPr>
      <w:rFonts w:ascii="Times New Roman" w:eastAsia="Times New Roman" w:hAnsi="Times New Roman" w:cs="Times New Roman"/>
      <w:sz w:val="26"/>
      <w:szCs w:val="20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540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009A"/>
    <w:pPr>
      <w:ind w:left="720"/>
      <w:contextualSpacing/>
    </w:pPr>
  </w:style>
  <w:style w:type="table" w:styleId="TableGrid">
    <w:name w:val="Table Grid"/>
    <w:basedOn w:val="TableNormal"/>
    <w:uiPriority w:val="59"/>
    <w:rsid w:val="000424A2"/>
    <w:rPr>
      <w:sz w:val="22"/>
      <w:szCs w:val="22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0424A2"/>
    <w:pPr>
      <w:ind w:right="-874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apple-style-span">
    <w:name w:val="apple-style-span"/>
    <w:basedOn w:val="DefaultParagraphFont"/>
    <w:rsid w:val="0004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rozco@minex.gob.g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0407DB447BF94997EB92158C7A9218" ma:contentTypeVersion="12" ma:contentTypeDescription="Crear nuevo documento." ma:contentTypeScope="" ma:versionID="331e4e3f3543e21f26a05423c2960251">
  <xsd:schema xmlns:xsd="http://www.w3.org/2001/XMLSchema" xmlns:xs="http://www.w3.org/2001/XMLSchema" xmlns:p="http://schemas.microsoft.com/office/2006/metadata/properties" xmlns:ns2="0ab96326-3a13-4356-9ea3-fa284bb6066a" xmlns:ns3="19ec936b-ca5c-48a0-a1a1-1410b25cdf5f" targetNamespace="http://schemas.microsoft.com/office/2006/metadata/properties" ma:root="true" ma:fieldsID="50cdd417128abd3bb89658cf43a68fe9" ns2:_="" ns3:_="">
    <xsd:import namespace="0ab96326-3a13-4356-9ea3-fa284bb6066a"/>
    <xsd:import namespace="19ec936b-ca5c-48a0-a1a1-1410b25cd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96326-3a13-4356-9ea3-fa284bb60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c936b-ca5c-48a0-a1a1-1410b25cd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04FE61-3AE8-4505-B018-AE886DCE8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4B320-9C2D-4F4C-A375-DCDFE0AB0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96326-3a13-4356-9ea3-fa284bb6066a"/>
    <ds:schemaRef ds:uri="19ec936b-ca5c-48a0-a1a1-1410b25cd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84A70-D194-44E6-8B33-7CDC7AE37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AD8CC-F8DE-414C-B93A-7E4B19A7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o Eduardo Orozco Pérez</cp:lastModifiedBy>
  <cp:revision>2</cp:revision>
  <cp:lastPrinted>2020-01-21T20:16:00Z</cp:lastPrinted>
  <dcterms:created xsi:type="dcterms:W3CDTF">2021-03-26T22:11:00Z</dcterms:created>
  <dcterms:modified xsi:type="dcterms:W3CDTF">2021-03-2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407DB447BF94997EB92158C7A9218</vt:lpwstr>
  </property>
</Properties>
</file>